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9FA" w14:textId="09DF478E" w:rsidR="004C6EA5" w:rsidRDefault="004C6EA5" w:rsidP="0044523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Hlk174441336"/>
      <w:bookmarkEnd w:id="0"/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55C8D546" wp14:editId="26FD24E2">
            <wp:simplePos x="0" y="0"/>
            <wp:positionH relativeFrom="margin">
              <wp:posOffset>2118360</wp:posOffset>
            </wp:positionH>
            <wp:positionV relativeFrom="paragraph">
              <wp:posOffset>9525</wp:posOffset>
            </wp:positionV>
            <wp:extent cx="1889760" cy="1889760"/>
            <wp:effectExtent l="0" t="0" r="0" b="0"/>
            <wp:wrapThrough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2096174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4867" name="รูปภาพ 20961748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91FB" w14:textId="77777777" w:rsidR="004C6EA5" w:rsidRDefault="004C6EA5" w:rsidP="004C6EA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B1C2732" w14:textId="4AF5F696" w:rsidR="004C6EA5" w:rsidRDefault="004C6EA5" w:rsidP="004C6EA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350359" w14:textId="1EA722FB" w:rsidR="004C6EA5" w:rsidRDefault="004C6EA5" w:rsidP="004C6EA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32216D5" w14:textId="77777777" w:rsidR="004C6EA5" w:rsidRDefault="004C6EA5" w:rsidP="004C6EA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18E1ED4" w14:textId="587CB469" w:rsidR="004C6EA5" w:rsidRPr="004C6EA5" w:rsidRDefault="004C6EA5" w:rsidP="004C6EA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C6EA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ู่มือการใช้งาน </w:t>
      </w:r>
      <w:r w:rsidRPr="004C6EA5">
        <w:rPr>
          <w:rFonts w:ascii="TH SarabunIT๙" w:hAnsi="TH SarabunIT๙" w:cs="TH SarabunIT๙"/>
          <w:b/>
          <w:bCs/>
          <w:sz w:val="72"/>
          <w:szCs w:val="72"/>
        </w:rPr>
        <w:t>E-service (One Service)</w:t>
      </w:r>
    </w:p>
    <w:p w14:paraId="01A7679F" w14:textId="2D95D1C5" w:rsidR="004C6EA5" w:rsidRDefault="004C6EA5" w:rsidP="001945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0" locked="0" layoutInCell="1" allowOverlap="1" wp14:anchorId="03C34BDD" wp14:editId="46470817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494020" cy="3482340"/>
            <wp:effectExtent l="0" t="0" r="0" b="3810"/>
            <wp:wrapThrough wrapText="bothSides">
              <wp:wrapPolygon edited="0">
                <wp:start x="0" y="0"/>
                <wp:lineTo x="0" y="21505"/>
                <wp:lineTo x="21495" y="21505"/>
                <wp:lineTo x="21495" y="0"/>
                <wp:lineTo x="0" y="0"/>
              </wp:wrapPolygon>
            </wp:wrapThrough>
            <wp:docPr id="11469947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94727" name="รูปภาพ 11469947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0BA34" w14:textId="48D455E6" w:rsidR="0019459E" w:rsidRDefault="0019459E" w:rsidP="0019459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C6EA5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ท่าสะท้อน</w:t>
      </w:r>
    </w:p>
    <w:p w14:paraId="14F03FE2" w14:textId="29689E83" w:rsidR="0019459E" w:rsidRPr="004C6EA5" w:rsidRDefault="0019459E" w:rsidP="0019459E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พุนพ</w:t>
      </w:r>
      <w:proofErr w:type="spellStart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ิน</w:t>
      </w:r>
      <w:proofErr w:type="spellEnd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สุราษฎร์ธานี </w:t>
      </w:r>
    </w:p>
    <w:p w14:paraId="2D17ABC2" w14:textId="77777777" w:rsidR="004C6EA5" w:rsidRDefault="004C6EA5" w:rsidP="004C6EA5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6913922" w14:textId="0024F78B" w:rsidR="00AE2025" w:rsidRPr="005944E9" w:rsidRDefault="00445235" w:rsidP="0044523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944E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คู่มือการใช้งาน </w:t>
      </w:r>
      <w:r w:rsidRPr="005944E9">
        <w:rPr>
          <w:rFonts w:ascii="TH SarabunIT๙" w:hAnsi="TH SarabunIT๙" w:cs="TH SarabunIT๙"/>
          <w:b/>
          <w:bCs/>
          <w:sz w:val="48"/>
          <w:szCs w:val="48"/>
        </w:rPr>
        <w:t>E-service (One Service)</w:t>
      </w:r>
    </w:p>
    <w:p w14:paraId="31F11B03" w14:textId="11AD33C4" w:rsidR="00445235" w:rsidRDefault="00445235" w:rsidP="00445235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998968" wp14:editId="61831403">
            <wp:simplePos x="0" y="0"/>
            <wp:positionH relativeFrom="margin">
              <wp:posOffset>1137920</wp:posOffset>
            </wp:positionH>
            <wp:positionV relativeFrom="paragraph">
              <wp:posOffset>106680</wp:posOffset>
            </wp:positionV>
            <wp:extent cx="3780790" cy="2020570"/>
            <wp:effectExtent l="0" t="0" r="0" b="0"/>
            <wp:wrapThrough wrapText="bothSides">
              <wp:wrapPolygon edited="0">
                <wp:start x="0" y="0"/>
                <wp:lineTo x="0" y="21383"/>
                <wp:lineTo x="21440" y="21383"/>
                <wp:lineTo x="21440" y="0"/>
                <wp:lineTo x="0" y="0"/>
              </wp:wrapPolygon>
            </wp:wrapThrough>
            <wp:docPr id="13235263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2638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378079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9C01" w14:textId="051895E1" w:rsidR="00445235" w:rsidRPr="00445235" w:rsidRDefault="00445235" w:rsidP="00445235">
      <w:pPr>
        <w:rPr>
          <w:rFonts w:ascii="TH SarabunIT๙" w:hAnsi="TH SarabunIT๙" w:cs="TH SarabunIT๙"/>
          <w:sz w:val="48"/>
          <w:szCs w:val="48"/>
        </w:rPr>
      </w:pPr>
    </w:p>
    <w:p w14:paraId="1B3A7F1B" w14:textId="2E2AE249" w:rsidR="00445235" w:rsidRPr="00445235" w:rsidRDefault="00445235" w:rsidP="00445235">
      <w:pPr>
        <w:rPr>
          <w:rFonts w:ascii="TH SarabunIT๙" w:hAnsi="TH SarabunIT๙" w:cs="TH SarabunIT๙"/>
          <w:sz w:val="48"/>
          <w:szCs w:val="48"/>
        </w:rPr>
      </w:pPr>
    </w:p>
    <w:p w14:paraId="3E37DC31" w14:textId="00071D32" w:rsidR="00445235" w:rsidRPr="00445235" w:rsidRDefault="00445235" w:rsidP="00445235">
      <w:pPr>
        <w:rPr>
          <w:rFonts w:ascii="TH SarabunIT๙" w:hAnsi="TH SarabunIT๙" w:cs="TH SarabunIT๙"/>
          <w:sz w:val="48"/>
          <w:szCs w:val="48"/>
        </w:rPr>
      </w:pPr>
    </w:p>
    <w:p w14:paraId="21D97009" w14:textId="2DABDF24" w:rsidR="001470CF" w:rsidRDefault="001470CF" w:rsidP="00445235">
      <w:pPr>
        <w:rPr>
          <w:rFonts w:ascii="TH SarabunIT๙" w:hAnsi="TH SarabunIT๙" w:cs="TH SarabunIT๙"/>
          <w:sz w:val="48"/>
          <w:szCs w:val="48"/>
        </w:rPr>
      </w:pPr>
    </w:p>
    <w:p w14:paraId="359C21B3" w14:textId="3AE35B9E" w:rsidR="001470CF" w:rsidRDefault="001470CF" w:rsidP="001470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70C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ขอรับบริการออนไลน์</w:t>
      </w:r>
    </w:p>
    <w:p w14:paraId="3F3E99FC" w14:textId="39C155A3" w:rsidR="001470CF" w:rsidRDefault="001470CF" w:rsidP="00C13EF0">
      <w:pPr>
        <w:pStyle w:val="a3"/>
        <w:numPr>
          <w:ilvl w:val="0"/>
          <w:numId w:val="4"/>
        </w:numPr>
        <w:tabs>
          <w:tab w:val="left" w:pos="851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ให้บริการออนไลน์ที่ องค์การบริหารส่วนตบลท่าสะท้อนได้จัดทำขึ้น เพื่อความสะดวกและเพิ่มประสิทธิภาพการบริการของหน่วยงานให้แก่ประชาชน</w:t>
      </w:r>
    </w:p>
    <w:p w14:paraId="48FF1DCA" w14:textId="5BAA178C" w:rsidR="001470CF" w:rsidRDefault="001470CF" w:rsidP="00C13EF0">
      <w:pPr>
        <w:pStyle w:val="a3"/>
        <w:numPr>
          <w:ilvl w:val="0"/>
          <w:numId w:val="4"/>
        </w:numPr>
        <w:tabs>
          <w:tab w:val="left" w:pos="851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งค์ขอรับบริการ สามารถแจ้งความประสงค์ โดยการกรอกข้อมูลรายละเอียดขอรับบริการของท่านลงในแบบฟอร์มการขอรับบริการออนไลน์ มีขั้นตอนดังนี้</w:t>
      </w:r>
    </w:p>
    <w:p w14:paraId="27562F7A" w14:textId="6A155021" w:rsidR="001470CF" w:rsidRDefault="00C13EF0" w:rsidP="00C13EF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ามารถเข้าไปที่ </w:t>
      </w:r>
      <w:hyperlink w:history="1">
        <w:r w:rsidRPr="00667B03">
          <w:rPr>
            <w:rStyle w:val="a4"/>
            <w:rFonts w:ascii="TH SarabunIT๙" w:hAnsi="TH SarabunIT๙" w:cs="TH SarabunIT๙"/>
            <w:sz w:val="32"/>
            <w:szCs w:val="32"/>
          </w:rPr>
          <w:t xml:space="preserve">www.tasaton.go.th </w:t>
        </w:r>
        <w:r w:rsidRPr="00667B03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มา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ที่หัวข้อ </w:t>
      </w:r>
      <w:r>
        <w:rPr>
          <w:rFonts w:ascii="TH SarabunIT๙" w:hAnsi="TH SarabunIT๙" w:cs="TH SarabunIT๙"/>
          <w:sz w:val="32"/>
          <w:szCs w:val="32"/>
        </w:rPr>
        <w:t>E-Service</w:t>
      </w:r>
      <w:r w:rsidR="00D33F9F">
        <w:rPr>
          <w:rFonts w:ascii="TH SarabunIT๙" w:hAnsi="TH SarabunIT๙" w:cs="TH SarabunIT๙"/>
          <w:sz w:val="32"/>
          <w:szCs w:val="32"/>
        </w:rPr>
        <w:t xml:space="preserve"> </w:t>
      </w:r>
      <w:r w:rsidR="00D33F9F">
        <w:rPr>
          <w:rFonts w:ascii="TH SarabunIT๙" w:hAnsi="TH SarabunIT๙" w:cs="TH SarabunIT๙" w:hint="cs"/>
          <w:sz w:val="32"/>
          <w:szCs w:val="32"/>
          <w:cs/>
        </w:rPr>
        <w:t>สามารถเข้าใช้งานได้ 2 ช่อง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ภาพที่แสดงต่อไปนี้</w:t>
      </w:r>
    </w:p>
    <w:p w14:paraId="2F98A8BF" w14:textId="4CEDD7F4" w:rsidR="00C13EF0" w:rsidRDefault="00F04FE7" w:rsidP="00C13EF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BA65F7" wp14:editId="0C8662ED">
            <wp:simplePos x="0" y="0"/>
            <wp:positionH relativeFrom="margin">
              <wp:posOffset>449580</wp:posOffset>
            </wp:positionH>
            <wp:positionV relativeFrom="paragraph">
              <wp:posOffset>9525</wp:posOffset>
            </wp:positionV>
            <wp:extent cx="5204460" cy="3329940"/>
            <wp:effectExtent l="0" t="0" r="0" b="3810"/>
            <wp:wrapThrough wrapText="bothSides">
              <wp:wrapPolygon edited="0">
                <wp:start x="0" y="0"/>
                <wp:lineTo x="0" y="21501"/>
                <wp:lineTo x="21505" y="21501"/>
                <wp:lineTo x="21505" y="0"/>
                <wp:lineTo x="0" y="0"/>
              </wp:wrapPolygon>
            </wp:wrapThrough>
            <wp:docPr id="1746588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88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5" b="5456"/>
                    <a:stretch/>
                  </pic:blipFill>
                  <pic:spPr bwMode="auto">
                    <a:xfrm>
                      <a:off x="0" y="0"/>
                      <a:ext cx="520446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1CE5B" w14:textId="11D7343F" w:rsidR="00C13EF0" w:rsidRDefault="00C13EF0" w:rsidP="00C13EF0">
      <w:pPr>
        <w:rPr>
          <w:rFonts w:ascii="TH SarabunIT๙" w:hAnsi="TH SarabunIT๙" w:cs="TH SarabunIT๙"/>
          <w:sz w:val="32"/>
          <w:szCs w:val="32"/>
        </w:rPr>
      </w:pPr>
    </w:p>
    <w:p w14:paraId="20C3E1A3" w14:textId="07FC188D" w:rsidR="00F04FE7" w:rsidRDefault="00D33F9F" w:rsidP="00F04F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0A10" wp14:editId="60D0D029">
                <wp:simplePos x="0" y="0"/>
                <wp:positionH relativeFrom="column">
                  <wp:posOffset>643890</wp:posOffset>
                </wp:positionH>
                <wp:positionV relativeFrom="paragraph">
                  <wp:posOffset>263525</wp:posOffset>
                </wp:positionV>
                <wp:extent cx="156210" cy="300990"/>
                <wp:effectExtent l="19050" t="19050" r="15240" b="22860"/>
                <wp:wrapNone/>
                <wp:docPr id="204656339" name="ลูกศร: ขึ้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300990"/>
                        </a:xfrm>
                        <a:prstGeom prst="upArrow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E8C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1" o:spid="_x0000_s1026" type="#_x0000_t68" style="position:absolute;margin-left:50.7pt;margin-top:20.75pt;width:12.3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" adj="5605" fillcolor="#f39" strokecolor="#1f3763 [1604]" strokeweight="1pt"/>
            </w:pict>
          </mc:Fallback>
        </mc:AlternateContent>
      </w:r>
    </w:p>
    <w:p w14:paraId="5A40DF73" w14:textId="152FEDCA" w:rsidR="00F04FE7" w:rsidRDefault="00F04FE7" w:rsidP="00F04FE7">
      <w:pPr>
        <w:rPr>
          <w:rFonts w:ascii="TH SarabunIT๙" w:hAnsi="TH SarabunIT๙" w:cs="TH SarabunIT๙"/>
          <w:sz w:val="32"/>
          <w:szCs w:val="32"/>
        </w:rPr>
      </w:pPr>
    </w:p>
    <w:p w14:paraId="0F26D28C" w14:textId="1082EBA2" w:rsidR="00F04FE7" w:rsidRDefault="00F04FE7" w:rsidP="00F04FE7">
      <w:pPr>
        <w:rPr>
          <w:rFonts w:ascii="TH SarabunIT๙" w:hAnsi="TH SarabunIT๙" w:cs="TH SarabunIT๙"/>
          <w:sz w:val="32"/>
          <w:szCs w:val="32"/>
        </w:rPr>
      </w:pPr>
    </w:p>
    <w:p w14:paraId="33FF1DC9" w14:textId="09965F1A" w:rsidR="00F04FE7" w:rsidRDefault="00DB76C4" w:rsidP="00F04F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EEA50" wp14:editId="3AB3B36C">
                <wp:simplePos x="0" y="0"/>
                <wp:positionH relativeFrom="column">
                  <wp:posOffset>1181100</wp:posOffset>
                </wp:positionH>
                <wp:positionV relativeFrom="paragraph">
                  <wp:posOffset>289560</wp:posOffset>
                </wp:positionV>
                <wp:extent cx="350520" cy="171450"/>
                <wp:effectExtent l="0" t="19050" r="30480" b="38100"/>
                <wp:wrapNone/>
                <wp:docPr id="1403809753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1450"/>
                        </a:xfrm>
                        <a:prstGeom prst="rightArrow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F4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" o:spid="_x0000_s1026" type="#_x0000_t13" style="position:absolute;margin-left:93pt;margin-top:22.8pt;width:27.6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" adj="16317" fillcolor="#f39" strokecolor="#1f3763 [1604]" strokeweight="1pt"/>
            </w:pict>
          </mc:Fallback>
        </mc:AlternateContent>
      </w:r>
    </w:p>
    <w:p w14:paraId="7272A204" w14:textId="77777777" w:rsidR="00D33F9F" w:rsidRDefault="00A60E15" w:rsidP="00F04F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1759B0D" w14:textId="77777777" w:rsidR="00D33F9F" w:rsidRDefault="00D33F9F" w:rsidP="00F04FE7">
      <w:pPr>
        <w:rPr>
          <w:rFonts w:ascii="TH SarabunIT๙" w:hAnsi="TH SarabunIT๙" w:cs="TH SarabunIT๙"/>
          <w:sz w:val="32"/>
          <w:szCs w:val="32"/>
        </w:rPr>
      </w:pPr>
    </w:p>
    <w:p w14:paraId="5294EAD2" w14:textId="6F41FC36" w:rsidR="00A60E15" w:rsidRDefault="00A60E15" w:rsidP="00F04FE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ะมีแบบฟอร์มคำขอต่าง ๆ เลือกขอรับบริการออนไลน์ตามความประสงค์ของผู้ขอรับบริการ ดังภาพ</w:t>
      </w:r>
    </w:p>
    <w:p w14:paraId="25FAED01" w14:textId="1E4F6EB2" w:rsidR="00F04FE7" w:rsidRDefault="00A60E15" w:rsidP="00F04FE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6ADB36" wp14:editId="4E5820BF">
            <wp:simplePos x="0" y="0"/>
            <wp:positionH relativeFrom="margin">
              <wp:posOffset>838200</wp:posOffset>
            </wp:positionH>
            <wp:positionV relativeFrom="paragraph">
              <wp:posOffset>-25401</wp:posOffset>
            </wp:positionV>
            <wp:extent cx="4107180" cy="2195003"/>
            <wp:effectExtent l="0" t="0" r="7620" b="0"/>
            <wp:wrapThrough wrapText="bothSides">
              <wp:wrapPolygon edited="0">
                <wp:start x="0" y="0"/>
                <wp:lineTo x="0" y="21375"/>
                <wp:lineTo x="21540" y="21375"/>
                <wp:lineTo x="21540" y="0"/>
                <wp:lineTo x="0" y="0"/>
              </wp:wrapPolygon>
            </wp:wrapThrough>
            <wp:docPr id="214272683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2638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4113747" cy="219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C98AD" w14:textId="1676D9D3" w:rsidR="00F04FE7" w:rsidRDefault="00F04FE7" w:rsidP="00F04FE7">
      <w:pPr>
        <w:rPr>
          <w:rFonts w:ascii="TH SarabunIT๙" w:hAnsi="TH SarabunIT๙" w:cs="TH SarabunIT๙"/>
          <w:sz w:val="32"/>
          <w:szCs w:val="32"/>
        </w:rPr>
      </w:pPr>
    </w:p>
    <w:p w14:paraId="02441E78" w14:textId="0E400B09" w:rsidR="00F04FE7" w:rsidRDefault="00F04FE7" w:rsidP="00F04FE7">
      <w:pPr>
        <w:rPr>
          <w:rFonts w:ascii="TH SarabunIT๙" w:hAnsi="TH SarabunIT๙" w:cs="TH SarabunIT๙"/>
          <w:sz w:val="32"/>
          <w:szCs w:val="32"/>
        </w:rPr>
      </w:pPr>
    </w:p>
    <w:p w14:paraId="74FC1A4A" w14:textId="2D5F5790" w:rsidR="00F04FE7" w:rsidRDefault="00F04FE7" w:rsidP="00F04FE7">
      <w:pPr>
        <w:rPr>
          <w:rFonts w:ascii="TH SarabunIT๙" w:hAnsi="TH SarabunIT๙" w:cs="TH SarabunIT๙"/>
          <w:sz w:val="32"/>
          <w:szCs w:val="32"/>
        </w:rPr>
      </w:pPr>
    </w:p>
    <w:p w14:paraId="65EC4042" w14:textId="7D14B422" w:rsidR="00F04FE7" w:rsidRDefault="00F04FE7" w:rsidP="00F04FE7">
      <w:pPr>
        <w:rPr>
          <w:rFonts w:ascii="TH SarabunIT๙" w:hAnsi="TH SarabunIT๙" w:cs="TH SarabunIT๙"/>
          <w:sz w:val="32"/>
          <w:szCs w:val="32"/>
        </w:rPr>
      </w:pPr>
    </w:p>
    <w:p w14:paraId="08823B54" w14:textId="072ABB51" w:rsidR="00F04FE7" w:rsidRDefault="00F04FE7" w:rsidP="00F04FE7">
      <w:pPr>
        <w:rPr>
          <w:rFonts w:ascii="TH SarabunIT๙" w:hAnsi="TH SarabunIT๙" w:cs="TH SarabunIT๙"/>
          <w:sz w:val="32"/>
          <w:szCs w:val="32"/>
        </w:rPr>
      </w:pPr>
    </w:p>
    <w:p w14:paraId="0D60D5F1" w14:textId="1DDB85B6" w:rsidR="00F04FE7" w:rsidRDefault="002E7E57" w:rsidP="0090689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ือกบริการที่ท่านต้องการ กรอกข้อมูล รายละเอียดการขอรับบริการของท่าน ลงในแบบฟอร์มการขอรับบริการออนไลน์</w:t>
      </w:r>
    </w:p>
    <w:p w14:paraId="09A54EF1" w14:textId="03F27B3A" w:rsidR="002E7E57" w:rsidRDefault="002E7E57" w:rsidP="002E7E57">
      <w:pPr>
        <w:pStyle w:val="a3"/>
        <w:numPr>
          <w:ilvl w:val="0"/>
          <w:numId w:val="5"/>
        </w:numPr>
        <w:ind w:left="993" w:hanging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ุณากรอกข้อมูลให้ครบถ้วน</w:t>
      </w:r>
    </w:p>
    <w:p w14:paraId="2B290075" w14:textId="77777777" w:rsidR="002E7E57" w:rsidRPr="002E7E57" w:rsidRDefault="002E7E57" w:rsidP="00906898">
      <w:pPr>
        <w:pStyle w:val="a3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ขอรับบริการออนไลน์ บางแบบฟอร์มท่านจะต้องแนบสำเนาเอกสารหลักฐานในการยื่นคำขอรับบริการให้แนบเป็นไฟล์ </w:t>
      </w:r>
      <w:r>
        <w:rPr>
          <w:rFonts w:ascii="TH SarabunIT๙" w:hAnsi="TH SarabunIT๙" w:cs="TH SarabunIT๙"/>
          <w:sz w:val="32"/>
          <w:szCs w:val="32"/>
        </w:rPr>
        <w:t xml:space="preserve">JP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PDF </w:t>
      </w:r>
    </w:p>
    <w:p w14:paraId="086E1CD7" w14:textId="3F15CCE7" w:rsidR="002E7E57" w:rsidRDefault="002E7E57" w:rsidP="00906898">
      <w:pPr>
        <w:pStyle w:val="a3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กรอกข้อมูลครบถ้วนแล้วให้กดส่ง</w:t>
      </w:r>
      <w:r w:rsidR="00906898">
        <w:rPr>
          <w:rFonts w:ascii="TH SarabunIT๙" w:hAnsi="TH SarabunIT๙" w:cs="TH SarabunIT๙"/>
          <w:sz w:val="32"/>
          <w:szCs w:val="32"/>
        </w:rPr>
        <w:t xml:space="preserve"> </w:t>
      </w:r>
      <w:r w:rsidR="00906898">
        <w:rPr>
          <w:rFonts w:ascii="TH SarabunIT๙" w:hAnsi="TH SarabunIT๙" w:cs="TH SarabunIT๙" w:hint="cs"/>
          <w:sz w:val="32"/>
          <w:szCs w:val="32"/>
          <w:cs/>
        </w:rPr>
        <w:t>หากท่านกรอกข้อมูลถูกต้องครบถ้วน หากกรอกข้อมูล      ไม่ถูกต้องหรือต้องการยกเลิกสามารถกดล้างข้อความ</w:t>
      </w:r>
      <w:r w:rsidR="00906898">
        <w:rPr>
          <w:rFonts w:ascii="TH SarabunIT๙" w:hAnsi="TH SarabunIT๙" w:cs="TH SarabunIT๙"/>
          <w:sz w:val="32"/>
          <w:szCs w:val="32"/>
        </w:rPr>
        <w:t xml:space="preserve"> </w:t>
      </w:r>
      <w:r w:rsidR="00906898">
        <w:rPr>
          <w:rFonts w:ascii="TH SarabunIT๙" w:hAnsi="TH SarabunIT๙" w:cs="TH SarabunIT๙" w:hint="cs"/>
          <w:sz w:val="32"/>
          <w:szCs w:val="32"/>
          <w:cs/>
        </w:rPr>
        <w:t>เพื่อทำการล้างข้อมูลที่ท่านกรอกได้</w:t>
      </w:r>
      <w:r w:rsidR="00472122">
        <w:rPr>
          <w:rFonts w:ascii="TH SarabunIT๙" w:hAnsi="TH SarabunIT๙" w:cs="TH SarabunIT๙"/>
          <w:sz w:val="32"/>
          <w:szCs w:val="32"/>
        </w:rPr>
        <w:t xml:space="preserve"> </w:t>
      </w:r>
      <w:r w:rsidR="00472122">
        <w:rPr>
          <w:rFonts w:ascii="TH SarabunIT๙" w:hAnsi="TH SarabunIT๙" w:cs="TH SarabunIT๙" w:hint="cs"/>
          <w:sz w:val="32"/>
          <w:szCs w:val="32"/>
          <w:cs/>
        </w:rPr>
        <w:t>ใช้เวลาในการกรอกข้อมูล ไม่เกิน 5 นาที</w:t>
      </w:r>
    </w:p>
    <w:p w14:paraId="1D9BF5C4" w14:textId="598D41BD" w:rsidR="002E7E57" w:rsidRDefault="002E7E57" w:rsidP="00906898">
      <w:pPr>
        <w:pStyle w:val="a3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เจ้าหน้าที่ได้รับข้อความและทำการตรวจสอบข้อมูลรายละเอียด พร้อมดำเนินการปริ้นแบบขอรับบริการออนไลน์ เสนอผู้บริหาร</w:t>
      </w:r>
    </w:p>
    <w:p w14:paraId="2220FED9" w14:textId="642984EB" w:rsidR="00F04FE7" w:rsidRPr="002E7E57" w:rsidRDefault="002E7E57" w:rsidP="00906898">
      <w:pPr>
        <w:pStyle w:val="a3"/>
        <w:numPr>
          <w:ilvl w:val="0"/>
          <w:numId w:val="5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ผู้บริหารได้พิจารณาแล้ว เจ้าหน้าที่จะแจ้งผลการพิจารณาให้ท่านทราบ ผ่านช่องทางการติดต่อ ตามที่ท่านระบุโดยเร็ว พร้อมดำเนินการในส่วนที่เกี่ยวข้องต่อไป</w:t>
      </w:r>
    </w:p>
    <w:p w14:paraId="5EC9DA40" w14:textId="77777777" w:rsidR="00F04FE7" w:rsidRPr="00F04FE7" w:rsidRDefault="00F04FE7" w:rsidP="00F04FE7">
      <w:pPr>
        <w:rPr>
          <w:rFonts w:ascii="TH SarabunIT๙" w:hAnsi="TH SarabunIT๙" w:cs="TH SarabunIT๙"/>
          <w:sz w:val="32"/>
          <w:szCs w:val="32"/>
        </w:rPr>
      </w:pPr>
    </w:p>
    <w:p w14:paraId="3F825F3A" w14:textId="131E35B8" w:rsidR="00445235" w:rsidRDefault="00445235" w:rsidP="00445235">
      <w:pPr>
        <w:pStyle w:val="a3"/>
        <w:tabs>
          <w:tab w:val="left" w:pos="6160"/>
        </w:tabs>
        <w:rPr>
          <w:rFonts w:ascii="TH SarabunIT๙" w:hAnsi="TH SarabunIT๙" w:cs="TH SarabunIT๙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51147C5C" w14:textId="61DE09E0" w:rsidR="00BA331A" w:rsidRPr="001470CF" w:rsidRDefault="00BA331A" w:rsidP="00BA331A"/>
    <w:p w14:paraId="0D12DB78" w14:textId="314F61E4" w:rsidR="00BA331A" w:rsidRPr="00BA331A" w:rsidRDefault="00BA331A" w:rsidP="00BA331A"/>
    <w:p w14:paraId="19F94FB4" w14:textId="1C8068EA" w:rsidR="00BA331A" w:rsidRPr="00BA331A" w:rsidRDefault="00BA331A" w:rsidP="00BA331A"/>
    <w:p w14:paraId="4100BB85" w14:textId="5426B009" w:rsidR="00BA331A" w:rsidRPr="00BA331A" w:rsidRDefault="00BA331A" w:rsidP="00BA331A"/>
    <w:p w14:paraId="6B3C377D" w14:textId="002997AC" w:rsidR="00BA331A" w:rsidRPr="00BA331A" w:rsidRDefault="00BA331A" w:rsidP="00BA331A"/>
    <w:p w14:paraId="56AC4C44" w14:textId="2AF6C20B" w:rsidR="00BA331A" w:rsidRPr="00BA331A" w:rsidRDefault="00BA331A" w:rsidP="00BA331A"/>
    <w:p w14:paraId="577EF317" w14:textId="3C40A40E" w:rsidR="00BA331A" w:rsidRPr="00BA331A" w:rsidRDefault="00BA331A" w:rsidP="00BA331A"/>
    <w:p w14:paraId="16E279BE" w14:textId="09651A89" w:rsidR="00BA331A" w:rsidRPr="00BA331A" w:rsidRDefault="00BA331A" w:rsidP="00BA331A"/>
    <w:p w14:paraId="06B7A934" w14:textId="4EE2E28B" w:rsidR="00BA331A" w:rsidRPr="00BA331A" w:rsidRDefault="00BA331A" w:rsidP="00BA331A"/>
    <w:p w14:paraId="7119C03D" w14:textId="03F0EAE3" w:rsidR="00BA331A" w:rsidRPr="00BA331A" w:rsidRDefault="00BA331A" w:rsidP="00BA331A"/>
    <w:p w14:paraId="3A310821" w14:textId="5CD18183" w:rsidR="00F90CCA" w:rsidRDefault="00F90CCA" w:rsidP="00F90CCA"/>
    <w:p w14:paraId="6C625355" w14:textId="446BB13A" w:rsidR="007879D6" w:rsidRDefault="007879D6" w:rsidP="00F90CCA">
      <w:pPr>
        <w:rPr>
          <w:rFonts w:ascii="TH SarabunPSK" w:hAnsi="TH SarabunPSK" w:cs="TH SarabunPSK"/>
          <w:sz w:val="32"/>
          <w:szCs w:val="32"/>
          <w:cs/>
        </w:rPr>
      </w:pPr>
      <w:r w:rsidRPr="007879D6">
        <w:rPr>
          <w:rFonts w:ascii="TH SarabunPSK" w:hAnsi="TH SarabunPSK" w:cs="TH SarabunPSK"/>
          <w:b/>
          <w:bCs/>
          <w:sz w:val="40"/>
          <w:szCs w:val="40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กรอกแบบฟอร์มการขอรับบริการออนไลน์</w:t>
      </w:r>
      <w:r w:rsidR="00823ECF">
        <w:rPr>
          <w:rFonts w:ascii="TH SarabunPSK" w:hAnsi="TH SarabunPSK" w:cs="TH SarabunPSK" w:hint="cs"/>
          <w:sz w:val="32"/>
          <w:szCs w:val="32"/>
          <w:cs/>
        </w:rPr>
        <w:t xml:space="preserve"> ขององค์การบริหารส่วนตำบลท่าสะท้อน</w:t>
      </w:r>
    </w:p>
    <w:p w14:paraId="727AD595" w14:textId="02C257BE" w:rsidR="00823ECF" w:rsidRPr="007879D6" w:rsidRDefault="00D845E0" w:rsidP="00F90CCA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ACCC84" wp14:editId="6105674A">
            <wp:simplePos x="0" y="0"/>
            <wp:positionH relativeFrom="column">
              <wp:posOffset>624840</wp:posOffset>
            </wp:positionH>
            <wp:positionV relativeFrom="paragraph">
              <wp:posOffset>24765</wp:posOffset>
            </wp:positionV>
            <wp:extent cx="4632960" cy="3868420"/>
            <wp:effectExtent l="0" t="0" r="0" b="0"/>
            <wp:wrapThrough wrapText="bothSides">
              <wp:wrapPolygon edited="0">
                <wp:start x="0" y="0"/>
                <wp:lineTo x="0" y="21487"/>
                <wp:lineTo x="21493" y="21487"/>
                <wp:lineTo x="21493" y="0"/>
                <wp:lineTo x="0" y="0"/>
              </wp:wrapPolygon>
            </wp:wrapThrough>
            <wp:docPr id="132107750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7750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7" t="10400" r="16109" b="13020"/>
                    <a:stretch/>
                  </pic:blipFill>
                  <pic:spPr bwMode="auto">
                    <a:xfrm>
                      <a:off x="0" y="0"/>
                      <a:ext cx="4632960" cy="386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7263F" w14:textId="0AAB7BB4" w:rsidR="00F90CCA" w:rsidRDefault="00D845E0" w:rsidP="00F90CC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4A7EC" wp14:editId="79F92EC5">
                <wp:simplePos x="0" y="0"/>
                <wp:positionH relativeFrom="column">
                  <wp:posOffset>2529840</wp:posOffset>
                </wp:positionH>
                <wp:positionV relativeFrom="paragraph">
                  <wp:posOffset>3348355</wp:posOffset>
                </wp:positionV>
                <wp:extent cx="114300" cy="182880"/>
                <wp:effectExtent l="19050" t="19050" r="38100" b="26670"/>
                <wp:wrapNone/>
                <wp:docPr id="188669185" name="ลูกศร: ขึ้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5C9BB" id="ลูกศร: ขึ้น 1" o:spid="_x0000_s1026" type="#_x0000_t68" style="position:absolute;margin-left:199.2pt;margin-top:263.65pt;width:9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" adj="6750" fillcolor="red" strokecolor="#1f3763 [1604]" strokeweight="1pt"/>
            </w:pict>
          </mc:Fallback>
        </mc:AlternateContent>
      </w:r>
    </w:p>
    <w:p w14:paraId="6FB56275" w14:textId="76B8C885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29F17D32" w14:textId="305CA9C7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6DE9FD20" w14:textId="44A0998E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602FA9D6" w14:textId="1F935B00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7316C3D2" w14:textId="4B6351AA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3C40C2B2" w14:textId="1B79FBA3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31B74EF1" w14:textId="605C4C44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4FE6A8F0" w14:textId="5EEBF007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1C642B84" w14:textId="49E61ACE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1B9F1EFD" w14:textId="3152A01F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0D7940C4" w14:textId="08EC1F73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3A350A" wp14:editId="01C4A19A">
            <wp:simplePos x="0" y="0"/>
            <wp:positionH relativeFrom="column">
              <wp:posOffset>647700</wp:posOffset>
            </wp:positionH>
            <wp:positionV relativeFrom="paragraph">
              <wp:posOffset>38100</wp:posOffset>
            </wp:positionV>
            <wp:extent cx="4587240" cy="3810000"/>
            <wp:effectExtent l="0" t="0" r="3810" b="0"/>
            <wp:wrapThrough wrapText="bothSides">
              <wp:wrapPolygon edited="0">
                <wp:start x="0" y="0"/>
                <wp:lineTo x="0" y="21492"/>
                <wp:lineTo x="21528" y="21492"/>
                <wp:lineTo x="21528" y="0"/>
                <wp:lineTo x="0" y="0"/>
              </wp:wrapPolygon>
            </wp:wrapThrough>
            <wp:docPr id="16576644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6441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9" r="16908" b="5692"/>
                    <a:stretch/>
                  </pic:blipFill>
                  <pic:spPr bwMode="auto">
                    <a:xfrm>
                      <a:off x="0" y="0"/>
                      <a:ext cx="458724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E8360" w14:textId="4A83AE27" w:rsid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38498AEB" w14:textId="225404FC" w:rsidR="00AE6A2D" w:rsidRDefault="00AE6A2D" w:rsidP="00AE6A2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BA682" wp14:editId="640E272B">
                <wp:simplePos x="0" y="0"/>
                <wp:positionH relativeFrom="column">
                  <wp:posOffset>2537460</wp:posOffset>
                </wp:positionH>
                <wp:positionV relativeFrom="paragraph">
                  <wp:posOffset>2849245</wp:posOffset>
                </wp:positionV>
                <wp:extent cx="114300" cy="182880"/>
                <wp:effectExtent l="19050" t="19050" r="38100" b="26670"/>
                <wp:wrapNone/>
                <wp:docPr id="1862832919" name="ลูกศร: ขึ้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C7437" id="ลูกศร: ขึ้น 1" o:spid="_x0000_s1026" type="#_x0000_t68" style="position:absolute;margin-left:199.8pt;margin-top:224.35pt;width:9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" adj="6750" fillcolor="red" strokecolor="#2f528f" strokeweight="1pt"/>
            </w:pict>
          </mc:Fallback>
        </mc:AlternateContent>
      </w:r>
    </w:p>
    <w:p w14:paraId="0C4FEB7A" w14:textId="71095613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0E37FDEF" w14:textId="15156403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70AA84AE" w14:textId="58B0ECE3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167CAD0A" w14:textId="480713AD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528AB2C8" w14:textId="2DF981D1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57F5FCA0" w14:textId="12E96DD4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2027207B" w14:textId="1815C695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167008F0" w14:textId="6313AB9D" w:rsidR="00AE6A2D" w:rsidRPr="00AE6A2D" w:rsidRDefault="00AE6A2D" w:rsidP="00AE6A2D">
      <w:pPr>
        <w:rPr>
          <w:rFonts w:ascii="TH SarabunIT๙" w:hAnsi="TH SarabunIT๙" w:cs="TH SarabunIT๙"/>
          <w:sz w:val="32"/>
          <w:szCs w:val="32"/>
        </w:rPr>
      </w:pPr>
    </w:p>
    <w:p w14:paraId="04AB8A5E" w14:textId="34863C71" w:rsidR="00AE6A2D" w:rsidRDefault="00AE6A2D" w:rsidP="00AE6A2D">
      <w:pPr>
        <w:tabs>
          <w:tab w:val="left" w:pos="5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1CC9975D" w14:textId="7CC09C3B" w:rsidR="00AE6A2D" w:rsidRDefault="00AE6A2D" w:rsidP="00AE6A2D">
      <w:pPr>
        <w:tabs>
          <w:tab w:val="left" w:pos="5340"/>
        </w:tabs>
        <w:rPr>
          <w:rFonts w:ascii="TH SarabunIT๙" w:hAnsi="TH SarabunIT๙" w:cs="TH SarabunIT๙"/>
          <w:sz w:val="32"/>
          <w:szCs w:val="32"/>
        </w:rPr>
      </w:pPr>
    </w:p>
    <w:p w14:paraId="04366E49" w14:textId="6D7CDB69" w:rsidR="00AE6A2D" w:rsidRDefault="00FF44C0" w:rsidP="00AE6A2D">
      <w:pPr>
        <w:tabs>
          <w:tab w:val="left" w:pos="534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AC129C" wp14:editId="5009278B">
            <wp:simplePos x="0" y="0"/>
            <wp:positionH relativeFrom="column">
              <wp:posOffset>342900</wp:posOffset>
            </wp:positionH>
            <wp:positionV relativeFrom="paragraph">
              <wp:posOffset>4916805</wp:posOffset>
            </wp:positionV>
            <wp:extent cx="5234940" cy="3810000"/>
            <wp:effectExtent l="0" t="0" r="3810" b="0"/>
            <wp:wrapThrough wrapText="bothSides">
              <wp:wrapPolygon edited="0">
                <wp:start x="0" y="0"/>
                <wp:lineTo x="0" y="21492"/>
                <wp:lineTo x="21537" y="21492"/>
                <wp:lineTo x="21537" y="0"/>
                <wp:lineTo x="0" y="0"/>
              </wp:wrapPolygon>
            </wp:wrapThrough>
            <wp:docPr id="199921863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863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5" t="9219" r="20630" b="5456"/>
                    <a:stretch/>
                  </pic:blipFill>
                  <pic:spPr bwMode="auto">
                    <a:xfrm>
                      <a:off x="0" y="0"/>
                      <a:ext cx="523494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60A13" wp14:editId="4F368900">
                <wp:simplePos x="0" y="0"/>
                <wp:positionH relativeFrom="column">
                  <wp:posOffset>2583180</wp:posOffset>
                </wp:positionH>
                <wp:positionV relativeFrom="paragraph">
                  <wp:posOffset>4541520</wp:posOffset>
                </wp:positionV>
                <wp:extent cx="114300" cy="182880"/>
                <wp:effectExtent l="19050" t="19050" r="38100" b="26670"/>
                <wp:wrapNone/>
                <wp:docPr id="701003670" name="ลูกศร: ขึ้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A4972" id="ลูกศร: ขึ้น 1" o:spid="_x0000_s1026" type="#_x0000_t68" style="position:absolute;margin-left:203.4pt;margin-top:357.6pt;width:9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" adj="6750" fillcolor="red" strokecolor="#2f528f" strokeweight="1pt"/>
            </w:pict>
          </mc:Fallback>
        </mc:AlternateContent>
      </w:r>
      <w:r w:rsidR="006E5442">
        <w:rPr>
          <w:noProof/>
        </w:rPr>
        <w:drawing>
          <wp:anchor distT="0" distB="0" distL="114300" distR="114300" simplePos="0" relativeHeight="251672576" behindDoc="0" locked="0" layoutInCell="1" allowOverlap="1" wp14:anchorId="19E6290C" wp14:editId="4071A7CC">
            <wp:simplePos x="0" y="0"/>
            <wp:positionH relativeFrom="margin">
              <wp:posOffset>320040</wp:posOffset>
            </wp:positionH>
            <wp:positionV relativeFrom="paragraph">
              <wp:posOffset>306070</wp:posOffset>
            </wp:positionV>
            <wp:extent cx="5242560" cy="4468495"/>
            <wp:effectExtent l="0" t="0" r="0" b="8255"/>
            <wp:wrapThrough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hrough>
            <wp:docPr id="33570582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0582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1" t="21981" r="18901" b="5692"/>
                    <a:stretch/>
                  </pic:blipFill>
                  <pic:spPr bwMode="auto">
                    <a:xfrm>
                      <a:off x="0" y="0"/>
                      <a:ext cx="5242560" cy="44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01BC3" w14:textId="7B7DD988" w:rsidR="00AE6A2D" w:rsidRDefault="00AE6A2D" w:rsidP="00AE6A2D">
      <w:pPr>
        <w:tabs>
          <w:tab w:val="left" w:pos="5340"/>
        </w:tabs>
        <w:rPr>
          <w:rFonts w:ascii="TH SarabunIT๙" w:hAnsi="TH SarabunIT๙" w:cs="TH SarabunIT๙"/>
          <w:sz w:val="32"/>
          <w:szCs w:val="32"/>
        </w:rPr>
      </w:pPr>
    </w:p>
    <w:p w14:paraId="2639A9BA" w14:textId="09694CC6" w:rsidR="00FF44C0" w:rsidRDefault="00FF44C0" w:rsidP="00AE6A2D">
      <w:pPr>
        <w:tabs>
          <w:tab w:val="left" w:pos="5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B7BA7" wp14:editId="70A613C5">
                <wp:simplePos x="0" y="0"/>
                <wp:positionH relativeFrom="column">
                  <wp:posOffset>2556510</wp:posOffset>
                </wp:positionH>
                <wp:positionV relativeFrom="paragraph">
                  <wp:posOffset>3195955</wp:posOffset>
                </wp:positionV>
                <wp:extent cx="114300" cy="182880"/>
                <wp:effectExtent l="19050" t="19050" r="38100" b="26670"/>
                <wp:wrapNone/>
                <wp:docPr id="812128650" name="ลูกศร: ขึ้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679E" id="ลูกศร: ขึ้น 1" o:spid="_x0000_s1026" type="#_x0000_t68" style="position:absolute;margin-left:201.3pt;margin-top:251.65pt;width:9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" adj="6750" fillcolor="red" strokecolor="#2f528f" strokeweight="1pt"/>
            </w:pict>
          </mc:Fallback>
        </mc:AlternateContent>
      </w:r>
    </w:p>
    <w:p w14:paraId="27B30539" w14:textId="19DC2584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2D97E935" w14:textId="37DA6F32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51E89BF1" w14:textId="63B35107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713869A2" w14:textId="1C3961DE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606C386B" w14:textId="32BD589C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24FD1631" w14:textId="1C490E26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39B0920F" w14:textId="45E02383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42BF3F2B" w14:textId="3DE721A6" w:rsid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6702ACA7" w14:textId="6CA66A37" w:rsid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4745C13B" w14:textId="5A12DB02" w:rsid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2068CF1E" w14:textId="2AB15757" w:rsid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A7C600D" wp14:editId="4AB24D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26380" cy="3893820"/>
            <wp:effectExtent l="0" t="0" r="7620" b="0"/>
            <wp:wrapThrough wrapText="bothSides">
              <wp:wrapPolygon edited="0">
                <wp:start x="0" y="0"/>
                <wp:lineTo x="0" y="21452"/>
                <wp:lineTo x="21554" y="21452"/>
                <wp:lineTo x="21554" y="0"/>
                <wp:lineTo x="0" y="0"/>
              </wp:wrapPolygon>
            </wp:wrapThrough>
            <wp:docPr id="145135525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55254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1" t="26945" r="20763" b="16092"/>
                    <a:stretch/>
                  </pic:blipFill>
                  <pic:spPr bwMode="auto">
                    <a:xfrm>
                      <a:off x="0" y="0"/>
                      <a:ext cx="532638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32AC6" w14:textId="32BD7EAC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2D3F670B" w14:textId="1A14D760" w:rsid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40275E94" w14:textId="3DB8B97C" w:rsidR="005B1231" w:rsidRDefault="005B1231" w:rsidP="005B1231">
      <w:pPr>
        <w:tabs>
          <w:tab w:val="left" w:pos="220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13570" wp14:editId="3F33B522">
                <wp:simplePos x="0" y="0"/>
                <wp:positionH relativeFrom="column">
                  <wp:posOffset>2590800</wp:posOffset>
                </wp:positionH>
                <wp:positionV relativeFrom="paragraph">
                  <wp:posOffset>2429510</wp:posOffset>
                </wp:positionV>
                <wp:extent cx="114300" cy="182880"/>
                <wp:effectExtent l="19050" t="19050" r="38100" b="26670"/>
                <wp:wrapNone/>
                <wp:docPr id="1727991994" name="ลูกศร: ขึ้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98C94" id="ลูกศร: ขึ้น 1" o:spid="_x0000_s1026" type="#_x0000_t68" style="position:absolute;margin-left:204pt;margin-top:191.3pt;width:9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" adj="6750" fillcolor="red" strokecolor="#2f528f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2B0A59B" w14:textId="11171346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3D4B1F19" w14:textId="05F4E48B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1EF04F89" w14:textId="0428069A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0E91EE88" w14:textId="0F788DCF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1EE4ECBB" w14:textId="4F5A940E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60EEB9EC" w14:textId="415F6E99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0522B196" w14:textId="1F037E58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6412A7F2" w14:textId="34891FFE" w:rsidR="005B1231" w:rsidRP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38227B92" w14:textId="0B9D10B8" w:rsidR="005B1231" w:rsidRDefault="00A004A0" w:rsidP="005B123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3B70C23" wp14:editId="3ED7A413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311140" cy="3688080"/>
            <wp:effectExtent l="0" t="0" r="3810" b="7620"/>
            <wp:wrapThrough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hrough>
            <wp:docPr id="92858768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8768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26709" r="20762" b="16328"/>
                    <a:stretch/>
                  </pic:blipFill>
                  <pic:spPr bwMode="auto">
                    <a:xfrm>
                      <a:off x="0" y="0"/>
                      <a:ext cx="531114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CAF63" w14:textId="2EE9D4B8" w:rsidR="005B1231" w:rsidRDefault="005B1231" w:rsidP="005B1231">
      <w:pPr>
        <w:rPr>
          <w:rFonts w:ascii="TH SarabunIT๙" w:hAnsi="TH SarabunIT๙" w:cs="TH SarabunIT๙"/>
          <w:sz w:val="32"/>
          <w:szCs w:val="32"/>
        </w:rPr>
      </w:pPr>
    </w:p>
    <w:p w14:paraId="5DED314A" w14:textId="3118083D" w:rsidR="005B1231" w:rsidRDefault="00A004A0" w:rsidP="005B12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48C9C" wp14:editId="1766FDDB">
                <wp:simplePos x="0" y="0"/>
                <wp:positionH relativeFrom="column">
                  <wp:posOffset>2659380</wp:posOffset>
                </wp:positionH>
                <wp:positionV relativeFrom="paragraph">
                  <wp:posOffset>2747010</wp:posOffset>
                </wp:positionV>
                <wp:extent cx="114300" cy="182880"/>
                <wp:effectExtent l="19050" t="19050" r="38100" b="26670"/>
                <wp:wrapNone/>
                <wp:docPr id="520653782" name="ลูกศร: ขึ้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E87B" id="ลูกศร: ขึ้น 1" o:spid="_x0000_s1026" type="#_x0000_t68" style="position:absolute;margin-left:209.4pt;margin-top:216.3pt;width:9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" adj="6750" fillcolor="red" strokecolor="#2f528f" strokeweight="1pt"/>
            </w:pict>
          </mc:Fallback>
        </mc:AlternateContent>
      </w:r>
    </w:p>
    <w:p w14:paraId="0200D7EB" w14:textId="7567F7FB" w:rsidR="00747921" w:rsidRPr="00747921" w:rsidRDefault="00747921" w:rsidP="00747921">
      <w:pPr>
        <w:rPr>
          <w:rFonts w:ascii="TH SarabunIT๙" w:hAnsi="TH SarabunIT๙" w:cs="TH SarabunIT๙"/>
          <w:sz w:val="32"/>
          <w:szCs w:val="32"/>
        </w:rPr>
      </w:pPr>
    </w:p>
    <w:p w14:paraId="30A15F6F" w14:textId="39D6EA7C" w:rsidR="00747921" w:rsidRPr="00747921" w:rsidRDefault="00747921" w:rsidP="00747921">
      <w:pPr>
        <w:rPr>
          <w:rFonts w:ascii="TH SarabunIT๙" w:hAnsi="TH SarabunIT๙" w:cs="TH SarabunIT๙"/>
          <w:sz w:val="32"/>
          <w:szCs w:val="32"/>
        </w:rPr>
      </w:pPr>
    </w:p>
    <w:p w14:paraId="04EE63A1" w14:textId="4870BD07" w:rsidR="00747921" w:rsidRPr="00747921" w:rsidRDefault="00747921" w:rsidP="00747921">
      <w:pPr>
        <w:rPr>
          <w:rFonts w:ascii="TH SarabunIT๙" w:hAnsi="TH SarabunIT๙" w:cs="TH SarabunIT๙"/>
          <w:sz w:val="32"/>
          <w:szCs w:val="32"/>
        </w:rPr>
      </w:pPr>
    </w:p>
    <w:p w14:paraId="28108F75" w14:textId="1E5C5425" w:rsidR="00747921" w:rsidRPr="00747921" w:rsidRDefault="00747921" w:rsidP="00747921">
      <w:pPr>
        <w:rPr>
          <w:rFonts w:ascii="TH SarabunIT๙" w:hAnsi="TH SarabunIT๙" w:cs="TH SarabunIT๙"/>
          <w:sz w:val="32"/>
          <w:szCs w:val="32"/>
        </w:rPr>
      </w:pPr>
    </w:p>
    <w:p w14:paraId="5714E4B5" w14:textId="5796E8B7" w:rsidR="00747921" w:rsidRPr="00747921" w:rsidRDefault="00747921" w:rsidP="00747921">
      <w:pPr>
        <w:rPr>
          <w:rFonts w:ascii="TH SarabunIT๙" w:hAnsi="TH SarabunIT๙" w:cs="TH SarabunIT๙"/>
          <w:sz w:val="32"/>
          <w:szCs w:val="32"/>
        </w:rPr>
      </w:pPr>
    </w:p>
    <w:p w14:paraId="536AA313" w14:textId="3CFEEDA3" w:rsidR="00747921" w:rsidRPr="00747921" w:rsidRDefault="00747921" w:rsidP="00747921">
      <w:pPr>
        <w:rPr>
          <w:rFonts w:ascii="TH SarabunIT๙" w:hAnsi="TH SarabunIT๙" w:cs="TH SarabunIT๙"/>
          <w:sz w:val="32"/>
          <w:szCs w:val="32"/>
        </w:rPr>
      </w:pPr>
    </w:p>
    <w:p w14:paraId="1AEF68F9" w14:textId="6D9ADB5E" w:rsidR="00747921" w:rsidRPr="00747921" w:rsidRDefault="00747921" w:rsidP="00747921">
      <w:pPr>
        <w:rPr>
          <w:rFonts w:ascii="TH SarabunIT๙" w:hAnsi="TH SarabunIT๙" w:cs="TH SarabunIT๙"/>
          <w:sz w:val="32"/>
          <w:szCs w:val="32"/>
        </w:rPr>
      </w:pPr>
    </w:p>
    <w:p w14:paraId="68DE86DA" w14:textId="3BE85401" w:rsidR="00747921" w:rsidRDefault="00747921" w:rsidP="00747921">
      <w:pPr>
        <w:rPr>
          <w:rFonts w:ascii="TH SarabunIT๙" w:hAnsi="TH SarabunIT๙" w:cs="TH SarabunIT๙"/>
          <w:sz w:val="32"/>
          <w:szCs w:val="32"/>
        </w:rPr>
      </w:pPr>
    </w:p>
    <w:p w14:paraId="5AEB7909" w14:textId="168F43D6" w:rsidR="00747921" w:rsidRDefault="00747921" w:rsidP="007479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2A1BFF" w14:textId="1780C268" w:rsidR="00747921" w:rsidRDefault="00747921" w:rsidP="007479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AECF2C" w14:textId="6A4E9815" w:rsidR="00747921" w:rsidRDefault="00747921" w:rsidP="007479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B70940" w14:textId="2E9046C8" w:rsidR="00747921" w:rsidRDefault="006A6759" w:rsidP="007479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5D02D39" wp14:editId="2C365097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234940" cy="3368040"/>
            <wp:effectExtent l="0" t="0" r="3810" b="3810"/>
            <wp:wrapThrough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hrough>
            <wp:docPr id="38050216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0216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5" t="16782" r="21161" b="25547"/>
                    <a:stretch/>
                  </pic:blipFill>
                  <pic:spPr bwMode="auto">
                    <a:xfrm>
                      <a:off x="0" y="0"/>
                      <a:ext cx="523494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2DD6" w14:textId="1F035A03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5EA0F4E3" w14:textId="5FDF9376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1F28FE65" w14:textId="02B42B15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54E5758E" w14:textId="01DBB9E2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6576CFCB" w14:textId="1A0E7D89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38F2B2A2" w14:textId="51BBBDBA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2A6A7059" w14:textId="5064CFC3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468345FA" w14:textId="3520755E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3943600E" w14:textId="5CEBC50E" w:rsidR="006A6759" w:rsidRP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AEFC0" wp14:editId="5AB9081F">
                <wp:simplePos x="0" y="0"/>
                <wp:positionH relativeFrom="column">
                  <wp:posOffset>2659380</wp:posOffset>
                </wp:positionH>
                <wp:positionV relativeFrom="paragraph">
                  <wp:posOffset>259080</wp:posOffset>
                </wp:positionV>
                <wp:extent cx="114300" cy="182880"/>
                <wp:effectExtent l="19050" t="19050" r="38100" b="26670"/>
                <wp:wrapNone/>
                <wp:docPr id="946671545" name="ลูกศร: ขึ้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B4E9" id="ลูกศร: ขึ้น 1" o:spid="_x0000_s1026" type="#_x0000_t68" style="position:absolute;margin-left:209.4pt;margin-top:20.4pt;width:9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" adj="6750" fillcolor="red" strokecolor="#2f528f" strokeweight="1pt"/>
            </w:pict>
          </mc:Fallback>
        </mc:AlternateContent>
      </w:r>
    </w:p>
    <w:p w14:paraId="79CC913A" w14:textId="5A327628" w:rsidR="006A6759" w:rsidRDefault="006A6759" w:rsidP="006A6759">
      <w:pPr>
        <w:rPr>
          <w:rFonts w:ascii="TH SarabunIT๙" w:hAnsi="TH SarabunIT๙" w:cs="TH SarabunIT๙"/>
          <w:sz w:val="32"/>
          <w:szCs w:val="32"/>
        </w:rPr>
      </w:pPr>
    </w:p>
    <w:p w14:paraId="7EFB3700" w14:textId="009C505E" w:rsidR="006A6759" w:rsidRDefault="00F318F6" w:rsidP="006A675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02EC7A" wp14:editId="2C0A2C3A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234940" cy="3619500"/>
            <wp:effectExtent l="0" t="0" r="3810" b="0"/>
            <wp:wrapThrough wrapText="bothSides">
              <wp:wrapPolygon edited="0">
                <wp:start x="0" y="0"/>
                <wp:lineTo x="0" y="21486"/>
                <wp:lineTo x="21537" y="21486"/>
                <wp:lineTo x="21537" y="0"/>
                <wp:lineTo x="0" y="0"/>
              </wp:wrapPolygon>
            </wp:wrapThrough>
            <wp:docPr id="148729246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9246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15363" r="21826" b="11129"/>
                    <a:stretch/>
                  </pic:blipFill>
                  <pic:spPr bwMode="auto">
                    <a:xfrm>
                      <a:off x="0" y="0"/>
                      <a:ext cx="523494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D1FB" w14:textId="25F4B8A2" w:rsidR="006A6759" w:rsidRDefault="00F318F6" w:rsidP="006A67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074D2" wp14:editId="6495385B">
                <wp:simplePos x="0" y="0"/>
                <wp:positionH relativeFrom="column">
                  <wp:posOffset>2628900</wp:posOffset>
                </wp:positionH>
                <wp:positionV relativeFrom="paragraph">
                  <wp:posOffset>3165475</wp:posOffset>
                </wp:positionV>
                <wp:extent cx="114300" cy="182880"/>
                <wp:effectExtent l="19050" t="19050" r="38100" b="26670"/>
                <wp:wrapNone/>
                <wp:docPr id="188046896" name="ลูกศร: ขึ้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E925" id="ลูกศร: ขึ้น 1" o:spid="_x0000_s1026" type="#_x0000_t68" style="position:absolute;margin-left:207pt;margin-top:249.25pt;width:9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" adj="6750" fillcolor="red" strokecolor="#2f528f" strokeweight="1pt"/>
            </w:pict>
          </mc:Fallback>
        </mc:AlternateContent>
      </w:r>
    </w:p>
    <w:p w14:paraId="385BF565" w14:textId="7F089622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077489F8" w14:textId="1CDDAD10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7F44FA9A" w14:textId="144EE434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319554EA" w14:textId="48E76D6C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715DAEF5" w14:textId="320DEE55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5B7CFA22" w14:textId="6494E096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3E78CC75" w14:textId="3B4888E9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68B91567" w14:textId="1F770A8E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34DC9FE9" w14:textId="0EEF7B93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14646649" w14:textId="6AB4B49E" w:rsid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3181F0C9" w14:textId="60FF0B43" w:rsid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335FE4AE" w14:textId="79A927CD" w:rsidR="00692A4E" w:rsidRDefault="00692A4E" w:rsidP="00692A4E">
      <w:pPr>
        <w:tabs>
          <w:tab w:val="left" w:pos="54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6968DF8E" w14:textId="7755282B" w:rsidR="00692A4E" w:rsidRDefault="00692A4E" w:rsidP="00692A4E">
      <w:pPr>
        <w:tabs>
          <w:tab w:val="left" w:pos="5436"/>
        </w:tabs>
        <w:rPr>
          <w:rFonts w:ascii="TH SarabunIT๙" w:hAnsi="TH SarabunIT๙" w:cs="TH SarabunIT๙"/>
          <w:sz w:val="32"/>
          <w:szCs w:val="32"/>
        </w:rPr>
      </w:pPr>
    </w:p>
    <w:p w14:paraId="18F2F4CE" w14:textId="6C00883C" w:rsidR="00692A4E" w:rsidRDefault="00692A4E" w:rsidP="00692A4E">
      <w:pPr>
        <w:tabs>
          <w:tab w:val="left" w:pos="5436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E5E5FFF" wp14:editId="009840F4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250180" cy="1905000"/>
            <wp:effectExtent l="0" t="0" r="7620" b="0"/>
            <wp:wrapThrough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hrough>
            <wp:docPr id="63445791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791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60508" r="21825" b="4038"/>
                    <a:stretch/>
                  </pic:blipFill>
                  <pic:spPr bwMode="auto">
                    <a:xfrm>
                      <a:off x="0" y="0"/>
                      <a:ext cx="525018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75D75" w14:textId="0BB283D4" w:rsidR="00692A4E" w:rsidRPr="00692A4E" w:rsidRDefault="00963FFC" w:rsidP="00692A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4DC096" wp14:editId="1661F8DE">
                <wp:simplePos x="0" y="0"/>
                <wp:positionH relativeFrom="column">
                  <wp:posOffset>3543300</wp:posOffset>
                </wp:positionH>
                <wp:positionV relativeFrom="paragraph">
                  <wp:posOffset>78740</wp:posOffset>
                </wp:positionV>
                <wp:extent cx="114300" cy="182880"/>
                <wp:effectExtent l="3810" t="15240" r="22860" b="41910"/>
                <wp:wrapNone/>
                <wp:docPr id="1781635853" name="ลูกศร: ขึ้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828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2F53" id="ลูกศร: ขึ้น 1" o:spid="_x0000_s1026" type="#_x0000_t68" style="position:absolute;margin-left:279pt;margin-top:6.2pt;width:9pt;height:14.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" adj="6750" fillcolor="red" strokecolor="#2f528f" strokeweight="1pt"/>
            </w:pict>
          </mc:Fallback>
        </mc:AlternateContent>
      </w:r>
    </w:p>
    <w:p w14:paraId="5D44075E" w14:textId="089D0AC3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20B3A5F4" w14:textId="26F24E12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38A9C681" w14:textId="64312504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4C6608B5" w14:textId="0168E412" w:rsidR="00692A4E" w:rsidRP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</w:p>
    <w:p w14:paraId="300231A0" w14:textId="14499C4E" w:rsidR="00692A4E" w:rsidRDefault="00692A4E" w:rsidP="00692A4E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43AC890" wp14:editId="240C030B">
            <wp:simplePos x="0" y="0"/>
            <wp:positionH relativeFrom="column">
              <wp:posOffset>464820</wp:posOffset>
            </wp:positionH>
            <wp:positionV relativeFrom="paragraph">
              <wp:posOffset>146050</wp:posOffset>
            </wp:positionV>
            <wp:extent cx="5250180" cy="3314700"/>
            <wp:effectExtent l="0" t="0" r="7620" b="0"/>
            <wp:wrapThrough wrapText="bothSides">
              <wp:wrapPolygon edited="0">
                <wp:start x="0" y="0"/>
                <wp:lineTo x="0" y="21476"/>
                <wp:lineTo x="21553" y="21476"/>
                <wp:lineTo x="21553" y="0"/>
                <wp:lineTo x="0" y="0"/>
              </wp:wrapPolygon>
            </wp:wrapThrough>
            <wp:docPr id="193856490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6490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0" t="26946" r="21692" b="8764"/>
                    <a:stretch/>
                  </pic:blipFill>
                  <pic:spPr bwMode="auto">
                    <a:xfrm>
                      <a:off x="0" y="0"/>
                      <a:ext cx="525018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C5C3" w14:textId="7AB8E1AB" w:rsidR="00692A4E" w:rsidRDefault="00692A4E" w:rsidP="00692A4E">
      <w:pPr>
        <w:tabs>
          <w:tab w:val="left" w:pos="40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1B65CA7" w14:textId="05ECE855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6C99B248" w14:textId="5F597734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063EFA42" w14:textId="39136CD3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3942B2FE" w14:textId="4ED99A08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0CF703FE" w14:textId="7B60EE01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5097882F" w14:textId="60505B99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05D6E556" w14:textId="2028C52C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5720F3E9" w14:textId="263A2410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1F863B4D" w14:textId="0BD3FF35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DF29502" wp14:editId="19660517">
            <wp:simplePos x="0" y="0"/>
            <wp:positionH relativeFrom="column">
              <wp:posOffset>487680</wp:posOffset>
            </wp:positionH>
            <wp:positionV relativeFrom="paragraph">
              <wp:posOffset>118745</wp:posOffset>
            </wp:positionV>
            <wp:extent cx="5212080" cy="3429000"/>
            <wp:effectExtent l="0" t="0" r="7620" b="0"/>
            <wp:wrapThrough wrapText="bothSides">
              <wp:wrapPolygon edited="0">
                <wp:start x="0" y="0"/>
                <wp:lineTo x="0" y="21480"/>
                <wp:lineTo x="21553" y="21480"/>
                <wp:lineTo x="21553" y="0"/>
                <wp:lineTo x="0" y="0"/>
              </wp:wrapPolygon>
            </wp:wrapThrough>
            <wp:docPr id="212531753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7533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4" t="26709" r="21826" b="9001"/>
                    <a:stretch/>
                  </pic:blipFill>
                  <pic:spPr bwMode="auto">
                    <a:xfrm>
                      <a:off x="0" y="0"/>
                      <a:ext cx="521208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31787" w14:textId="0881015D" w:rsidR="00963FFC" w:rsidRP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6ED56030" w14:textId="554D5F92" w:rsidR="00963FFC" w:rsidRDefault="00963FFC" w:rsidP="00963FFC">
      <w:pPr>
        <w:rPr>
          <w:rFonts w:ascii="TH SarabunIT๙" w:hAnsi="TH SarabunIT๙" w:cs="TH SarabunIT๙"/>
          <w:sz w:val="32"/>
          <w:szCs w:val="32"/>
        </w:rPr>
      </w:pPr>
    </w:p>
    <w:p w14:paraId="1A9D3B32" w14:textId="14585974" w:rsidR="00963FFC" w:rsidRPr="00963FFC" w:rsidRDefault="00963FFC" w:rsidP="00963FF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E89E6A" wp14:editId="2AEF9C47">
                <wp:simplePos x="0" y="0"/>
                <wp:positionH relativeFrom="column">
                  <wp:posOffset>2670810</wp:posOffset>
                </wp:positionH>
                <wp:positionV relativeFrom="paragraph">
                  <wp:posOffset>2183765</wp:posOffset>
                </wp:positionV>
                <wp:extent cx="118110" cy="198120"/>
                <wp:effectExtent l="19050" t="19050" r="34290" b="11430"/>
                <wp:wrapNone/>
                <wp:docPr id="2039337827" name="ลูกศร: 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" cy="198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B472" id="ลูกศร: ขึ้น 1" o:spid="_x0000_s1026" type="#_x0000_t68" style="position:absolute;margin-left:210.3pt;margin-top:171.95pt;width:9.3pt;height:15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" adj="6438" fillcolor="red" strokecolor="#2f528f" strokeweight="1pt"/>
            </w:pict>
          </mc:Fallback>
        </mc:AlternateContent>
      </w:r>
    </w:p>
    <w:sectPr w:rsidR="00963FFC" w:rsidRPr="00963FFC" w:rsidSect="005944E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C57"/>
    <w:multiLevelType w:val="hybridMultilevel"/>
    <w:tmpl w:val="BC6E3F12"/>
    <w:lvl w:ilvl="0" w:tplc="D872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F42D7"/>
    <w:multiLevelType w:val="hybridMultilevel"/>
    <w:tmpl w:val="D334141A"/>
    <w:lvl w:ilvl="0" w:tplc="E606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B1B4F"/>
    <w:multiLevelType w:val="hybridMultilevel"/>
    <w:tmpl w:val="B3C86D54"/>
    <w:lvl w:ilvl="0" w:tplc="8976E7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971F2"/>
    <w:multiLevelType w:val="hybridMultilevel"/>
    <w:tmpl w:val="E59E922A"/>
    <w:lvl w:ilvl="0" w:tplc="39303A9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C7DE2"/>
    <w:multiLevelType w:val="hybridMultilevel"/>
    <w:tmpl w:val="5796AAD8"/>
    <w:lvl w:ilvl="0" w:tplc="5010C41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2392515">
    <w:abstractNumId w:val="2"/>
  </w:num>
  <w:num w:numId="2" w16cid:durableId="1028916173">
    <w:abstractNumId w:val="1"/>
  </w:num>
  <w:num w:numId="3" w16cid:durableId="1217161630">
    <w:abstractNumId w:val="4"/>
  </w:num>
  <w:num w:numId="4" w16cid:durableId="1386560823">
    <w:abstractNumId w:val="3"/>
  </w:num>
  <w:num w:numId="5" w16cid:durableId="103304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35"/>
    <w:rsid w:val="000C3AA7"/>
    <w:rsid w:val="001470CF"/>
    <w:rsid w:val="0019459E"/>
    <w:rsid w:val="002E7E57"/>
    <w:rsid w:val="00445235"/>
    <w:rsid w:val="00472122"/>
    <w:rsid w:val="004C6EA5"/>
    <w:rsid w:val="005944E9"/>
    <w:rsid w:val="005B1231"/>
    <w:rsid w:val="00692A4E"/>
    <w:rsid w:val="00696D63"/>
    <w:rsid w:val="006A6759"/>
    <w:rsid w:val="006E5442"/>
    <w:rsid w:val="00747921"/>
    <w:rsid w:val="007879D6"/>
    <w:rsid w:val="00823ECF"/>
    <w:rsid w:val="0087289B"/>
    <w:rsid w:val="008A2B1A"/>
    <w:rsid w:val="00906898"/>
    <w:rsid w:val="00963FFC"/>
    <w:rsid w:val="00A004A0"/>
    <w:rsid w:val="00A60E15"/>
    <w:rsid w:val="00AE2025"/>
    <w:rsid w:val="00AE6A2D"/>
    <w:rsid w:val="00BA331A"/>
    <w:rsid w:val="00C13EF0"/>
    <w:rsid w:val="00D33F9F"/>
    <w:rsid w:val="00D845E0"/>
    <w:rsid w:val="00DA1F9A"/>
    <w:rsid w:val="00DB76C4"/>
    <w:rsid w:val="00E70990"/>
    <w:rsid w:val="00F04FE7"/>
    <w:rsid w:val="00F318F6"/>
    <w:rsid w:val="00F655F2"/>
    <w:rsid w:val="00F90CCA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F5BF"/>
  <w15:chartTrackingRefBased/>
  <w15:docId w15:val="{93EDCEA1-576D-4036-9939-E586DDB2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2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3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6788-B9E0-4021-A02F-C2680B3D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3-05T08:25:00Z</dcterms:created>
  <dcterms:modified xsi:type="dcterms:W3CDTF">2025-03-05T08:25:00Z</dcterms:modified>
</cp:coreProperties>
</file>